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A2" w:rsidRPr="00437971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bookmarkStart w:id="0" w:name="_GoBack"/>
      <w:bookmarkEnd w:id="0"/>
      <w:r w:rsidRPr="00437971">
        <w:rPr>
          <w:rFonts w:ascii="Liberation Serif" w:hAnsi="Liberation Serif"/>
          <w:szCs w:val="24"/>
        </w:rPr>
        <w:t xml:space="preserve">Приложение    </w:t>
      </w:r>
    </w:p>
    <w:p w:rsidR="00FD77A2" w:rsidRPr="00437971" w:rsidRDefault="00FD77A2" w:rsidP="00863C64">
      <w:pPr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437971" w:rsidRDefault="00863C64" w:rsidP="00863C64">
      <w:pPr>
        <w:ind w:left="7371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       </w:t>
      </w:r>
      <w:r w:rsidR="00FD77A2" w:rsidRPr="00437971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437971" w:rsidRDefault="00863C64" w:rsidP="00863C64">
      <w:pPr>
        <w:ind w:left="7371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       </w:t>
      </w:r>
      <w:r w:rsidR="00B4238B">
        <w:rPr>
          <w:rFonts w:ascii="Liberation Serif" w:hAnsi="Liberation Serif"/>
          <w:szCs w:val="24"/>
        </w:rPr>
        <w:t xml:space="preserve">от </w:t>
      </w:r>
      <w:r w:rsidR="002F0B11" w:rsidRPr="00437971">
        <w:rPr>
          <w:rFonts w:ascii="Liberation Serif" w:hAnsi="Liberation Serif"/>
          <w:szCs w:val="24"/>
        </w:rPr>
        <w:t>_____________</w:t>
      </w:r>
      <w:r w:rsidR="00171409" w:rsidRPr="00437971">
        <w:rPr>
          <w:rFonts w:ascii="Liberation Serif" w:hAnsi="Liberation Serif"/>
          <w:szCs w:val="24"/>
        </w:rPr>
        <w:t xml:space="preserve"> № </w:t>
      </w:r>
      <w:r w:rsidR="002F0B11" w:rsidRPr="00437971">
        <w:rPr>
          <w:rFonts w:ascii="Liberation Serif" w:hAnsi="Liberation Serif"/>
          <w:szCs w:val="24"/>
        </w:rPr>
        <w:t>______</w:t>
      </w:r>
    </w:p>
    <w:p w:rsidR="00FD77A2" w:rsidRPr="00437971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Приложение № 2 </w:t>
      </w:r>
    </w:p>
    <w:p w:rsidR="00FD77A2" w:rsidRPr="00437971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 xml:space="preserve">к муниципальной программе «Развитие  системы образования  </w:t>
      </w:r>
      <w:r w:rsidR="00863C64" w:rsidRPr="00437971">
        <w:rPr>
          <w:rFonts w:ascii="Liberation Serif" w:hAnsi="Liberation Serif"/>
          <w:szCs w:val="24"/>
        </w:rPr>
        <w:t xml:space="preserve">   </w:t>
      </w:r>
      <w:r w:rsidRPr="00437971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437971" w:rsidRDefault="00B4238B" w:rsidP="00EE747E">
      <w:pPr>
        <w:rPr>
          <w:rFonts w:ascii="Liberation Serif" w:hAnsi="Liberation Serif"/>
          <w:szCs w:val="24"/>
        </w:rPr>
      </w:pPr>
    </w:p>
    <w:p w:rsidR="00B4238B" w:rsidRPr="00437971" w:rsidRDefault="00FD77A2" w:rsidP="00FD77A2">
      <w:pPr>
        <w:jc w:val="center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>План мероприятий по выполнению муниципальной  программы</w:t>
      </w:r>
    </w:p>
    <w:p w:rsidR="00FD77A2" w:rsidRPr="00437971" w:rsidRDefault="00FD77A2" w:rsidP="00FD77A2">
      <w:pPr>
        <w:jc w:val="center"/>
        <w:rPr>
          <w:rFonts w:ascii="Liberation Serif" w:hAnsi="Liberation Serif"/>
          <w:szCs w:val="24"/>
        </w:rPr>
      </w:pPr>
      <w:r w:rsidRPr="00437971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437971">
        <w:rPr>
          <w:rFonts w:ascii="Liberation Serif" w:hAnsi="Liberation Serif"/>
          <w:szCs w:val="24"/>
        </w:rPr>
        <w:fldChar w:fldCharType="begin"/>
      </w:r>
      <w:r w:rsidRPr="00437971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437971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0"/>
        <w:gridCol w:w="6"/>
        <w:gridCol w:w="1261"/>
        <w:gridCol w:w="150"/>
        <w:gridCol w:w="6"/>
        <w:gridCol w:w="1262"/>
        <w:gridCol w:w="142"/>
        <w:gridCol w:w="8"/>
        <w:gridCol w:w="6"/>
        <w:gridCol w:w="1261"/>
        <w:gridCol w:w="284"/>
        <w:gridCol w:w="8"/>
        <w:gridCol w:w="6"/>
        <w:gridCol w:w="1120"/>
        <w:gridCol w:w="435"/>
        <w:gridCol w:w="6"/>
        <w:gridCol w:w="1118"/>
        <w:gridCol w:w="425"/>
        <w:gridCol w:w="1276"/>
        <w:gridCol w:w="1276"/>
      </w:tblGrid>
      <w:tr w:rsidR="00FD77A2" w:rsidRPr="00437971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437971" w:rsidRDefault="00FD77A2" w:rsidP="00211047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№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20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437971" w:rsidRDefault="00FD77A2" w:rsidP="0043797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Номер строки целевых </w:t>
            </w:r>
            <w:proofErr w:type="gramStart"/>
            <w:r w:rsidRPr="00437971">
              <w:rPr>
                <w:rFonts w:ascii="Liberation Serif" w:hAnsi="Liberation Serif"/>
                <w:szCs w:val="24"/>
              </w:rPr>
              <w:t>пок</w:t>
            </w:r>
            <w:r w:rsidR="00437971">
              <w:rPr>
                <w:rFonts w:ascii="Liberation Serif" w:hAnsi="Liberation Serif"/>
                <w:szCs w:val="24"/>
              </w:rPr>
              <w:t>аза-</w:t>
            </w:r>
            <w:proofErr w:type="spellStart"/>
            <w:r w:rsidR="00437971">
              <w:rPr>
                <w:rFonts w:ascii="Liberation Serif" w:hAnsi="Liberation Serif"/>
                <w:szCs w:val="24"/>
              </w:rPr>
              <w:t>телей</w:t>
            </w:r>
            <w:proofErr w:type="spellEnd"/>
            <w:proofErr w:type="gramEnd"/>
            <w:r w:rsidR="00437971">
              <w:rPr>
                <w:rFonts w:ascii="Liberation Serif" w:hAnsi="Liberation Serif"/>
                <w:szCs w:val="24"/>
              </w:rPr>
              <w:t xml:space="preserve">,  на </w:t>
            </w:r>
            <w:proofErr w:type="spellStart"/>
            <w:r w:rsidR="00437971">
              <w:rPr>
                <w:rFonts w:ascii="Liberation Serif" w:hAnsi="Liberation Serif"/>
                <w:szCs w:val="24"/>
              </w:rPr>
              <w:t>дости-жение</w:t>
            </w:r>
            <w:proofErr w:type="spellEnd"/>
            <w:r w:rsidR="00437971">
              <w:rPr>
                <w:rFonts w:ascii="Liberation Serif" w:hAnsi="Liberation Serif"/>
                <w:szCs w:val="24"/>
              </w:rPr>
              <w:t xml:space="preserve"> кото</w:t>
            </w:r>
            <w:r w:rsidRPr="00437971">
              <w:rPr>
                <w:rFonts w:ascii="Liberation Serif" w:hAnsi="Liberation Serif"/>
                <w:szCs w:val="24"/>
              </w:rPr>
              <w:t xml:space="preserve">рых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напра</w:t>
            </w:r>
            <w:r w:rsidR="00437971">
              <w:rPr>
                <w:rFonts w:ascii="Liberation Serif" w:hAnsi="Liberation Serif"/>
                <w:szCs w:val="24"/>
              </w:rPr>
              <w:t>в</w:t>
            </w:r>
            <w:proofErr w:type="spellEnd"/>
            <w:r w:rsidR="00437971">
              <w:rPr>
                <w:rFonts w:ascii="Liberation Serif" w:hAnsi="Liberation Serif"/>
                <w:szCs w:val="24"/>
              </w:rPr>
              <w:t>-</w:t>
            </w:r>
            <w:r w:rsidRPr="00437971">
              <w:rPr>
                <w:rFonts w:ascii="Liberation Serif" w:hAnsi="Liberation Serif"/>
                <w:szCs w:val="24"/>
              </w:rPr>
              <w:t xml:space="preserve">лены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меро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>-приятия</w:t>
            </w:r>
          </w:p>
        </w:tc>
      </w:tr>
      <w:tr w:rsidR="00FD77A2" w:rsidRPr="00437971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00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299287,46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22367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90224,65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1921,76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3569,39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02030,38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8487,34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4332,67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248,30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437971" w:rsidRDefault="00D007AE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55517,8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437971" w:rsidRDefault="00C20CEF" w:rsidP="0089138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6307,64</w:t>
            </w:r>
          </w:p>
        </w:tc>
        <w:tc>
          <w:tcPr>
            <w:tcW w:w="1418" w:type="dxa"/>
            <w:gridSpan w:val="4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7589,09</w:t>
            </w:r>
          </w:p>
        </w:tc>
        <w:tc>
          <w:tcPr>
            <w:tcW w:w="1559" w:type="dxa"/>
            <w:gridSpan w:val="3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8321,09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437971" w:rsidTr="003E1DD8">
        <w:trPr>
          <w:trHeight w:val="315"/>
        </w:trPr>
        <w:tc>
          <w:tcPr>
            <w:tcW w:w="709" w:type="dxa"/>
            <w:vAlign w:val="center"/>
          </w:tcPr>
          <w:p w:rsidR="00CD5D7C" w:rsidRPr="00437971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437971" w:rsidRDefault="00CD5D7C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739,23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437971" w:rsidRDefault="00E25572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vAlign w:val="center"/>
          </w:tcPr>
          <w:p w:rsidR="00CD5D7C" w:rsidRPr="00437971" w:rsidRDefault="00223677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429,67</w:t>
            </w:r>
          </w:p>
        </w:tc>
        <w:tc>
          <w:tcPr>
            <w:tcW w:w="1418" w:type="dxa"/>
            <w:gridSpan w:val="4"/>
            <w:vAlign w:val="center"/>
          </w:tcPr>
          <w:p w:rsidR="00CD5D7C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CD5D7C" w:rsidRPr="00437971" w:rsidRDefault="00CD5D7C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935E59">
        <w:trPr>
          <w:trHeight w:val="376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93463,5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4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4897,00</w:t>
            </w:r>
          </w:p>
        </w:tc>
        <w:tc>
          <w:tcPr>
            <w:tcW w:w="1418" w:type="dxa"/>
            <w:gridSpan w:val="4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9558,00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4352,00</w:t>
            </w:r>
          </w:p>
        </w:tc>
        <w:tc>
          <w:tcPr>
            <w:tcW w:w="1276" w:type="dxa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E3429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6305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E3429F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207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5868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662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7158,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D007AE">
              <w:rPr>
                <w:rFonts w:ascii="Liberation Serif" w:hAnsi="Liberation Serif"/>
                <w:szCs w:val="24"/>
              </w:rPr>
              <w:t>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8088,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8088,1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69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19426A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7846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741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92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65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19426A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</w:t>
            </w:r>
            <w:r w:rsidR="00EE747E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D007AE" w:rsidRPr="00437971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459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79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46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04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0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070,1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Создани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образования 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18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11299,9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E2557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6E33F1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5039,9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9147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616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2806,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5436,23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5133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155</w:t>
            </w:r>
            <w:r w:rsidR="00FD77A2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15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6754,2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4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739,2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6E33F1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429,6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Организация предоставления общего образования и создание условий для содержания детей в муниципа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4823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4823,9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174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1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рганизациях в части финансирования расходов на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 xml:space="preserve">оплату труда работников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3D2AC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1</w:t>
            </w:r>
            <w:r w:rsidR="003D2ACC" w:rsidRPr="00437971">
              <w:rPr>
                <w:rFonts w:ascii="Liberation Serif" w:hAnsi="Liberation Serif"/>
                <w:szCs w:val="24"/>
              </w:rPr>
              <w:t>025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7096,00</w:t>
            </w:r>
            <w:r w:rsidR="00FD77A2" w:rsidRPr="0043797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06251,2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7096,00</w:t>
            </w:r>
            <w:r w:rsidRPr="00437971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3092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2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бразования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 xml:space="preserve">детей в муниципальных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3D2AC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24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19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41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8106,0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41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2696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1454,19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39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437971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09,8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437971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437971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bottom"/>
          </w:tcPr>
          <w:p w:rsidR="00D007AE" w:rsidRPr="00437971" w:rsidRDefault="00B866D4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</w:t>
            </w:r>
            <w:r w:rsidR="00D007AE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5.                 Создани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 xml:space="preserve">условий для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беспрепятствен-ного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1,22,23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Создание условий развития системы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профессиональ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>-ной</w:t>
            </w:r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ориентации обучающихся муниципальных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3,45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7.</w:t>
            </w:r>
            <w:r w:rsidRPr="00437971">
              <w:rPr>
                <w:rFonts w:ascii="Liberation Serif" w:hAnsi="Liberation Serif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 w:val="21"/>
                <w:szCs w:val="21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9" w:tgtFrame="_blank" w:history="1">
              <w:r w:rsidRPr="00437971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«Содействие созданию в субъектах Российской Федерации (исходя из прогнозируемой потребности) новых мест в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организациях»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20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00</w:t>
            </w:r>
            <w:r w:rsidR="00FD77A2"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00</w:t>
            </w:r>
            <w:r w:rsidR="00FD77A2"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7157C9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157C9" w:rsidRPr="00437971" w:rsidRDefault="007157C9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157C9" w:rsidRPr="00437971" w:rsidRDefault="007157C9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9. Обеспечение условий реализации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муниципаль-ными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образователь-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ными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рганизациями в Свердловской области образовательных программ естественно-научного цикла и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профориентаци-онной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754A87" w:rsidRPr="00437971" w:rsidRDefault="00754A8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7157C9" w:rsidRPr="0043797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437971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Выплата е</w:t>
            </w:r>
            <w:r w:rsidRPr="00437971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го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437971">
              <w:rPr>
                <w:rFonts w:ascii="Liberation Serif" w:eastAsiaTheme="minorEastAsia" w:hAnsi="Liberation Serif"/>
                <w:szCs w:val="24"/>
              </w:rPr>
              <w:t>я</w:t>
            </w:r>
            <w:r w:rsidRPr="00437971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</w:t>
            </w:r>
            <w:proofErr w:type="spellStart"/>
            <w:proofErr w:type="gramStart"/>
            <w:r w:rsidRPr="00437971">
              <w:rPr>
                <w:rFonts w:ascii="Liberation Serif" w:eastAsiaTheme="minorEastAsia" w:hAnsi="Liberation Serif"/>
                <w:szCs w:val="24"/>
              </w:rPr>
              <w:t>общеобразовате</w:t>
            </w:r>
            <w:r w:rsidR="007A1CF2" w:rsidRPr="00437971">
              <w:rPr>
                <w:rFonts w:ascii="Liberation Serif" w:eastAsiaTheme="minorEastAsia" w:hAnsi="Liberation Serif"/>
                <w:szCs w:val="24"/>
              </w:rPr>
              <w:t>-</w:t>
            </w:r>
            <w:r w:rsidRPr="00437971">
              <w:rPr>
                <w:rFonts w:ascii="Liberation Serif" w:eastAsiaTheme="minorEastAsia" w:hAnsi="Liberation Serif"/>
                <w:szCs w:val="24"/>
              </w:rPr>
              <w:t>льных</w:t>
            </w:r>
            <w:proofErr w:type="spellEnd"/>
            <w:proofErr w:type="gramEnd"/>
            <w:r w:rsidRPr="00437971">
              <w:rPr>
                <w:rFonts w:ascii="Liberation Serif" w:eastAsiaTheme="minorEastAsia" w:hAnsi="Liberation Serif"/>
                <w:szCs w:val="24"/>
              </w:rPr>
              <w:t xml:space="preserve"> организаций, всего</w:t>
            </w:r>
            <w:r w:rsidRPr="00437971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437971" w:rsidRDefault="00CD5D7C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229,8</w:t>
            </w:r>
            <w:r w:rsidR="00D007AE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CD5D7C" w:rsidRPr="00437971" w:rsidRDefault="00841393" w:rsidP="0084139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CD5D7C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437971" w:rsidRDefault="00CD5D7C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437971" w:rsidRDefault="00CD5D7C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229,8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D007AE" w:rsidRPr="00437971" w:rsidRDefault="00841393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841393">
              <w:rPr>
                <w:rFonts w:ascii="Liberation Serif" w:hAnsi="Liberation Serif"/>
                <w:szCs w:val="24"/>
              </w:rPr>
              <w:t>33599,4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89138A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</w:t>
            </w:r>
            <w:proofErr w:type="gramStart"/>
            <w:r w:rsidRPr="00437971">
              <w:rPr>
                <w:rFonts w:ascii="Liberation Serif" w:hAnsi="Liberation Serif" w:cs="Liberation Serif"/>
                <w:bCs/>
                <w:szCs w:val="24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, всего, из них</w:t>
            </w:r>
            <w:proofErr w:type="gram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536,4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953,966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582,5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CD5D7C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437971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509,4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679,157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830,2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3E1DD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областной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027,0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74,809</w:t>
            </w:r>
          </w:p>
        </w:tc>
        <w:tc>
          <w:tcPr>
            <w:tcW w:w="1417" w:type="dxa"/>
            <w:gridSpan w:val="4"/>
            <w:shd w:val="clear" w:color="000000" w:fill="FFFFFF"/>
            <w:noWrap/>
            <w:vAlign w:val="center"/>
          </w:tcPr>
          <w:p w:rsidR="002D2D45" w:rsidRPr="00437971" w:rsidRDefault="00D007AE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52,22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3E1DD8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iCs/>
                <w:szCs w:val="24"/>
              </w:rPr>
              <w:lastRenderedPageBreak/>
              <w:t>Подпрограмма 3  «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9043,3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635,1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27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37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404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6638,4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765DD9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3904,0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49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1.                                                    Организация предоставления </w:t>
            </w:r>
            <w:proofErr w:type="gramStart"/>
            <w:r w:rsidRPr="00437971">
              <w:rPr>
                <w:rFonts w:ascii="Liberation Serif" w:hAnsi="Liberation Serif"/>
                <w:szCs w:val="24"/>
              </w:rPr>
              <w:t>дополнительно-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образования детей в муниципальных организациях дополнительно-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281,78</w:t>
            </w:r>
          </w:p>
        </w:tc>
        <w:tc>
          <w:tcPr>
            <w:tcW w:w="1417" w:type="dxa"/>
            <w:gridSpan w:val="3"/>
            <w:vMerge w:val="restart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vMerge w:val="restart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FD77A2" w:rsidRPr="00437971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3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5281,7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40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954,4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18,7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7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31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AF18D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43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AF18D0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Мероприятия по обеспечению персонифицированного финансирования </w:t>
            </w:r>
            <w:proofErr w:type="gramStart"/>
            <w:r w:rsidRPr="00437971">
              <w:rPr>
                <w:rFonts w:ascii="Liberation Serif" w:hAnsi="Liberation Serif"/>
                <w:szCs w:val="24"/>
              </w:rPr>
              <w:t>дополнительно-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образования дете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6418,2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6418,2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  <w:proofErr w:type="gramStart"/>
            <w:r w:rsidRPr="00437971">
              <w:rPr>
                <w:rFonts w:ascii="Liberation Serif" w:hAnsi="Liberation Serif"/>
                <w:szCs w:val="24"/>
              </w:rPr>
              <w:t xml:space="preserve"> ,</w:t>
            </w:r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86,02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437971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437971" w:rsidRDefault="002D2D45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auto" w:fill="auto"/>
            <w:noWrap/>
            <w:vAlign w:val="center"/>
          </w:tcPr>
          <w:p w:rsidR="002D2D45" w:rsidRPr="00437971" w:rsidRDefault="002D2D45" w:rsidP="00057121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2,776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437971" w:rsidRDefault="002D2D45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39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iCs/>
                <w:szCs w:val="24"/>
              </w:rPr>
              <w:t>Подпрограмма 4   «Патриотическое воспитание детей  Артемовского городского округа и формирование основ безопасности жизнедеятельности обучающихся Артемовского городского округа 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46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D77A2" w:rsidRPr="00437971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3644,1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286,0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7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13,9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3,0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3,8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3130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173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72,5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0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0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1.                                                 Организация мероприятий по укреплению материально-технической базы муниципальных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дошкольных образовательных организаций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53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88,9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муниципальныхорганизаций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</w:t>
            </w:r>
            <w:proofErr w:type="gramStart"/>
            <w:r w:rsidRPr="00437971">
              <w:rPr>
                <w:rFonts w:ascii="Liberation Serif" w:hAnsi="Liberation Serif"/>
                <w:szCs w:val="24"/>
              </w:rPr>
              <w:lastRenderedPageBreak/>
              <w:t>дополнительно-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го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FD77A2" w:rsidRPr="00437971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общеобразовате-льные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организаци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FD77A2" w:rsidRPr="00437971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 организациях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015,7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6E0883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4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015,7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4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в том числе на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разработка проектно – сметной документации для проведения капитальных ремонтов  и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0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426975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D007AE" w:rsidRPr="00437971" w:rsidTr="00211047">
        <w:trPr>
          <w:trHeight w:val="256"/>
        </w:trPr>
        <w:tc>
          <w:tcPr>
            <w:tcW w:w="709" w:type="dxa"/>
            <w:shd w:val="clear" w:color="000000" w:fill="FFFFFF"/>
            <w:noWrap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98</w:t>
            </w:r>
          </w:p>
        </w:tc>
        <w:tc>
          <w:tcPr>
            <w:tcW w:w="1984" w:type="dxa"/>
            <w:shd w:val="clear" w:color="000000" w:fill="FFFFFF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4,58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,68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 организаций в соответствие с требованиями  по обеспечению пожарной,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антитеррористи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>-ческой</w:t>
            </w:r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и санитарной безопасности -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497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497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информатиза-ции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и виртуализации системы образования. Обеспечение подключения муниципальных организаций образования к единой сети передачи данных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Правительства Свердловской области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,38, 50,65</w:t>
            </w:r>
          </w:p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452"/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bCs/>
                <w:szCs w:val="24"/>
              </w:rPr>
              <w:t xml:space="preserve">Создание в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организациях</w:t>
            </w:r>
            <w:r w:rsidRPr="00437971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D77A2" w:rsidRPr="00437971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</w:t>
            </w:r>
            <w:r w:rsidR="007157C9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федеральный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1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 4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52,06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2" w:name="_Hlk421573696"/>
            <w:r w:rsidRPr="00437971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2"/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437971">
              <w:rPr>
                <w:rFonts w:ascii="Liberation Serif" w:hAnsi="Liberation Serif"/>
                <w:i/>
                <w:szCs w:val="24"/>
              </w:rPr>
              <w:t xml:space="preserve">из них на оснащение спортивным инвентарем и оборудованием открытых </w:t>
            </w:r>
            <w:r w:rsidRPr="00437971">
              <w:rPr>
                <w:rFonts w:ascii="Liberation Serif" w:hAnsi="Liberation Serif"/>
                <w:i/>
                <w:szCs w:val="24"/>
              </w:rPr>
              <w:lastRenderedPageBreak/>
              <w:t>плоскостных спортивных сооружений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из федерального и областного бюджетов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1,393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80,25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2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31,1393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 xml:space="preserve">формирования у обучающихся современных технологических и гуманитарных навыков (на условиях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финансированияиз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бластного бюджета)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25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3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18,701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2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14. Обеспечение мероприятий по оборудованию спортивных площадок в муниципальных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5.  Создание (обновление) материально-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 xml:space="preserve">технической базы для реализации основных и дополнительных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программ цифрового и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гумманитарного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профилей в 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437971">
              <w:rPr>
                <w:rFonts w:ascii="Liberation Serif" w:hAnsi="Liberation Serif"/>
                <w:szCs w:val="24"/>
              </w:rPr>
              <w:t xml:space="preserve">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</w:t>
            </w:r>
            <w:r w:rsidR="00FD77A2"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,19,41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46,60,69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93,93.1, 110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8</w:t>
            </w:r>
          </w:p>
        </w:tc>
        <w:tc>
          <w:tcPr>
            <w:tcW w:w="1984" w:type="dxa"/>
            <w:shd w:val="clear" w:color="000000" w:fill="FFFFFF"/>
          </w:tcPr>
          <w:p w:rsidR="00D007AE" w:rsidRPr="00437971" w:rsidRDefault="00D007AE" w:rsidP="00D007AE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817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</w:t>
            </w:r>
            <w:r w:rsidRPr="00437971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3</w:t>
            </w:r>
            <w:r w:rsidR="00910D63" w:rsidRPr="00437971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6.</w:t>
            </w:r>
            <w:r w:rsidRPr="00437971">
              <w:rPr>
                <w:rFonts w:ascii="Liberation Serif" w:hAnsi="Liberation Serif"/>
                <w:bCs/>
                <w:szCs w:val="24"/>
              </w:rPr>
              <w:t xml:space="preserve"> Создание в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организациях</w:t>
            </w:r>
            <w:r w:rsidRPr="00437971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</w:t>
            </w:r>
            <w:r w:rsidRPr="00437971">
              <w:rPr>
                <w:rFonts w:ascii="Liberation Serif" w:hAnsi="Liberation Serif"/>
                <w:bCs/>
                <w:szCs w:val="24"/>
              </w:rPr>
              <w:lastRenderedPageBreak/>
              <w:t xml:space="preserve">физической культурой и спортом,           </w:t>
            </w:r>
            <w:r w:rsidRPr="00437971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5613,6983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726,4969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13,330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7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62,91314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6,02742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3,014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3,871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1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785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D77A2" w:rsidRPr="00437971" w:rsidRDefault="00DF1B98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70,469480</w:t>
            </w:r>
          </w:p>
        </w:tc>
        <w:tc>
          <w:tcPr>
            <w:tcW w:w="1573" w:type="dxa"/>
            <w:gridSpan w:val="6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0,3157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0,000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3A5E9B">
        <w:trPr>
          <w:trHeight w:val="351"/>
        </w:trPr>
        <w:tc>
          <w:tcPr>
            <w:tcW w:w="14317" w:type="dxa"/>
            <w:gridSpan w:val="23"/>
            <w:shd w:val="clear" w:color="auto" w:fill="FFFFFF"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FD77A2" w:rsidRPr="00437971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436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AF18D0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366,6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965,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1436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366,6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965,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677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</w:t>
            </w:r>
            <w:r w:rsidR="00910D63" w:rsidRPr="00437971">
              <w:rPr>
                <w:rFonts w:ascii="Liberation Serif" w:hAnsi="Liberation Serif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607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  <w:r w:rsidR="00D007AE">
              <w:rPr>
                <w:rFonts w:ascii="Liberation Serif" w:hAnsi="Liberation Serif"/>
                <w:szCs w:val="24"/>
              </w:rPr>
              <w:t>298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443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</w:t>
            </w:r>
            <w:r w:rsidR="00214431">
              <w:rPr>
                <w:rFonts w:ascii="Liberation Serif" w:hAnsi="Liberation Serif"/>
                <w:szCs w:val="24"/>
              </w:rPr>
              <w:t>9</w:t>
            </w:r>
            <w:r>
              <w:rPr>
                <w:rFonts w:ascii="Liberation Serif" w:hAnsi="Liberation Serif"/>
                <w:szCs w:val="24"/>
              </w:rPr>
              <w:t>8,8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,11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</w:tr>
      <w:tr w:rsidR="00D007AE" w:rsidRPr="00437971" w:rsidTr="00211047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6075,65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</w:t>
            </w:r>
            <w:r>
              <w:rPr>
                <w:rFonts w:ascii="Liberation Serif" w:hAnsi="Liberation Serif"/>
                <w:szCs w:val="24"/>
              </w:rPr>
              <w:t>298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21443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</w:t>
            </w:r>
            <w:r w:rsidR="00214431">
              <w:rPr>
                <w:rFonts w:ascii="Liberation Serif" w:hAnsi="Liberation Serif"/>
                <w:szCs w:val="24"/>
              </w:rPr>
              <w:t>9</w:t>
            </w:r>
            <w:r>
              <w:rPr>
                <w:rFonts w:ascii="Liberation Serif" w:hAnsi="Liberation Serif"/>
                <w:szCs w:val="24"/>
              </w:rPr>
              <w:t>8,8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9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74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</w:t>
            </w:r>
            <w:r w:rsidR="00910D63" w:rsidRPr="00437971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2. Обеспечение деятельности организаций, </w:t>
            </w:r>
            <w:proofErr w:type="gramStart"/>
            <w:r w:rsidRPr="00437971">
              <w:rPr>
                <w:rFonts w:ascii="Liberation Serif" w:hAnsi="Liberation Serif"/>
                <w:szCs w:val="24"/>
              </w:rPr>
              <w:t>осуществляю-</w:t>
            </w:r>
            <w:proofErr w:type="spellStart"/>
            <w:r w:rsidRPr="00437971">
              <w:rPr>
                <w:rFonts w:ascii="Liberation Serif" w:hAnsi="Liberation Serif"/>
                <w:szCs w:val="24"/>
              </w:rPr>
              <w:t>щих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экономическое, бухгалтерское, хозяйственное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2995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B42C77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666,2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1,112,</w:t>
            </w:r>
            <w:r w:rsidR="008E48E5" w:rsidRPr="00437971">
              <w:rPr>
                <w:rFonts w:ascii="Liberation Serif" w:hAnsi="Liberation Serif"/>
                <w:szCs w:val="24"/>
              </w:rPr>
              <w:t xml:space="preserve"> </w:t>
            </w:r>
            <w:r w:rsidRPr="00437971">
              <w:rPr>
                <w:rFonts w:ascii="Liberation Serif" w:hAnsi="Liberation Serif"/>
                <w:szCs w:val="24"/>
              </w:rPr>
              <w:t>113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2995,92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067,8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666,2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378,2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FD77A2" w:rsidP="007157C9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</w:t>
            </w:r>
            <w:r w:rsidR="00910D63" w:rsidRPr="0043797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D007AE" w:rsidRPr="00437971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437971" w:rsidTr="00211047">
        <w:trPr>
          <w:trHeight w:val="257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437971" w:rsidRDefault="00910D63" w:rsidP="007157C9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0</w:t>
            </w:r>
          </w:p>
        </w:tc>
        <w:tc>
          <w:tcPr>
            <w:tcW w:w="1984" w:type="dxa"/>
            <w:shd w:val="clear" w:color="000000" w:fill="FFFFFF"/>
          </w:tcPr>
          <w:p w:rsidR="00FD77A2" w:rsidRPr="00437971" w:rsidRDefault="00FD77A2" w:rsidP="00211047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D007AE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437971" w:rsidRDefault="00FD77A2" w:rsidP="00211047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437971" w:rsidRDefault="00EE747E" w:rsidP="0019426A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 xml:space="preserve">повышение престижа педагогической профессии и закрепление </w:t>
            </w:r>
            <w:proofErr w:type="spellStart"/>
            <w:proofErr w:type="gramStart"/>
            <w:r w:rsidRPr="00437971">
              <w:rPr>
                <w:rFonts w:ascii="Liberation Serif" w:hAnsi="Liberation Serif"/>
                <w:szCs w:val="24"/>
              </w:rPr>
              <w:t>квалифицирова-нных</w:t>
            </w:r>
            <w:proofErr w:type="spellEnd"/>
            <w:proofErr w:type="gramEnd"/>
            <w:r w:rsidRPr="00437971">
              <w:rPr>
                <w:rFonts w:ascii="Liberation Serif" w:hAnsi="Liberation Serif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EE747E" w:rsidRPr="00437971" w:rsidRDefault="00D007A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</w:t>
            </w:r>
            <w:r w:rsidR="00EE747E"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437971" w:rsidRDefault="00EE747E" w:rsidP="0019426A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 xml:space="preserve">58,60,61,62,63,64, 66,67,68, 69,107, </w:t>
            </w:r>
            <w:r w:rsidRPr="00437971">
              <w:rPr>
                <w:rFonts w:ascii="Liberation Serif" w:hAnsi="Liberation Serif"/>
                <w:szCs w:val="24"/>
              </w:rPr>
              <w:lastRenderedPageBreak/>
              <w:t>109</w:t>
            </w:r>
          </w:p>
        </w:tc>
      </w:tr>
      <w:tr w:rsidR="00D007AE" w:rsidRPr="00437971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lastRenderedPageBreak/>
              <w:t>153</w:t>
            </w:r>
          </w:p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437971" w:rsidRDefault="00D007AE" w:rsidP="00D007AE">
            <w:pPr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68" w:type="dxa"/>
            <w:gridSpan w:val="2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18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  <w:r w:rsidRPr="00437971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437971" w:rsidRDefault="00D007AE" w:rsidP="00D007AE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FD77A2" w:rsidRPr="00437971" w:rsidRDefault="00815444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Cs w:val="24"/>
        </w:rPr>
        <w:fldChar w:fldCharType="end"/>
      </w:r>
      <w:r w:rsidR="00FD77A2" w:rsidRPr="00437971">
        <w:rPr>
          <w:rFonts w:ascii="Liberation Serif" w:hAnsi="Liberation Serif"/>
          <w:sz w:val="20"/>
        </w:rPr>
        <w:t xml:space="preserve">  </w:t>
      </w:r>
    </w:p>
    <w:p w:rsidR="00FD77A2" w:rsidRPr="00437971" w:rsidRDefault="00FD77A2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 w:val="20"/>
        </w:rPr>
        <w:t xml:space="preserve">  Исполнитель:</w:t>
      </w:r>
    </w:p>
    <w:p w:rsidR="00FD77A2" w:rsidRPr="00437971" w:rsidRDefault="00FD77A2" w:rsidP="00FD77A2">
      <w:pPr>
        <w:jc w:val="both"/>
        <w:rPr>
          <w:rFonts w:ascii="Liberation Serif" w:hAnsi="Liberation Serif"/>
          <w:sz w:val="20"/>
        </w:rPr>
      </w:pPr>
      <w:r w:rsidRPr="00437971">
        <w:rPr>
          <w:rFonts w:ascii="Liberation Serif" w:hAnsi="Liberation Serif"/>
          <w:sz w:val="20"/>
        </w:rPr>
        <w:t xml:space="preserve">  Т.А. </w:t>
      </w:r>
      <w:proofErr w:type="spellStart"/>
      <w:r w:rsidRPr="00437971">
        <w:rPr>
          <w:rFonts w:ascii="Liberation Serif" w:hAnsi="Liberation Serif"/>
          <w:sz w:val="20"/>
        </w:rPr>
        <w:t>Галиахметова</w:t>
      </w:r>
      <w:proofErr w:type="spellEnd"/>
    </w:p>
    <w:p w:rsidR="00C50B18" w:rsidRPr="00437971" w:rsidRDefault="00FD77A2">
      <w:pPr>
        <w:rPr>
          <w:rFonts w:ascii="Liberation Serif" w:hAnsi="Liberation Serif"/>
        </w:rPr>
      </w:pPr>
      <w:r w:rsidRPr="00437971">
        <w:rPr>
          <w:rFonts w:ascii="Liberation Serif" w:hAnsi="Liberation Serif"/>
          <w:sz w:val="20"/>
        </w:rPr>
        <w:t xml:space="preserve">  (34363) 24861</w:t>
      </w:r>
    </w:p>
    <w:sectPr w:rsidR="00C50B18" w:rsidRPr="00437971" w:rsidSect="00EE747E">
      <w:headerReference w:type="default" r:id="rId10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87" w:rsidRDefault="00754A87" w:rsidP="00FD77A2">
      <w:r>
        <w:separator/>
      </w:r>
    </w:p>
  </w:endnote>
  <w:endnote w:type="continuationSeparator" w:id="0">
    <w:p w:rsidR="00754A87" w:rsidRDefault="00754A87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87" w:rsidRDefault="00754A87" w:rsidP="00FD77A2">
      <w:r>
        <w:separator/>
      </w:r>
    </w:p>
  </w:footnote>
  <w:footnote w:type="continuationSeparator" w:id="0">
    <w:p w:rsidR="00754A87" w:rsidRDefault="00754A87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420425"/>
    </w:sdtPr>
    <w:sdtEndPr/>
    <w:sdtContent>
      <w:p w:rsidR="00754A87" w:rsidRDefault="00754A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31">
          <w:rPr>
            <w:noProof/>
          </w:rPr>
          <w:t>2</w:t>
        </w:r>
        <w:r>
          <w:fldChar w:fldCharType="end"/>
        </w:r>
      </w:p>
    </w:sdtContent>
  </w:sdt>
  <w:p w:rsidR="00754A87" w:rsidRDefault="00754A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9C"/>
    <w:rsid w:val="00040DB7"/>
    <w:rsid w:val="00057121"/>
    <w:rsid w:val="00075285"/>
    <w:rsid w:val="000D7FCA"/>
    <w:rsid w:val="000F1688"/>
    <w:rsid w:val="00122B31"/>
    <w:rsid w:val="00171409"/>
    <w:rsid w:val="00211047"/>
    <w:rsid w:val="00214431"/>
    <w:rsid w:val="00223677"/>
    <w:rsid w:val="002D2D45"/>
    <w:rsid w:val="002D65A4"/>
    <w:rsid w:val="002F0B11"/>
    <w:rsid w:val="00334A3F"/>
    <w:rsid w:val="00357C13"/>
    <w:rsid w:val="003A5E9B"/>
    <w:rsid w:val="003D2ACC"/>
    <w:rsid w:val="003E1DD8"/>
    <w:rsid w:val="00426975"/>
    <w:rsid w:val="00437971"/>
    <w:rsid w:val="004D711F"/>
    <w:rsid w:val="00543A0F"/>
    <w:rsid w:val="006E0883"/>
    <w:rsid w:val="006E33F1"/>
    <w:rsid w:val="0070299C"/>
    <w:rsid w:val="007157C9"/>
    <w:rsid w:val="00754A87"/>
    <w:rsid w:val="00765DD9"/>
    <w:rsid w:val="007A1CF2"/>
    <w:rsid w:val="00815444"/>
    <w:rsid w:val="00841393"/>
    <w:rsid w:val="00863C64"/>
    <w:rsid w:val="008830B2"/>
    <w:rsid w:val="0089138A"/>
    <w:rsid w:val="008E48E5"/>
    <w:rsid w:val="00910D63"/>
    <w:rsid w:val="00935E59"/>
    <w:rsid w:val="009777D3"/>
    <w:rsid w:val="00997E4F"/>
    <w:rsid w:val="00AF18D0"/>
    <w:rsid w:val="00B4238B"/>
    <w:rsid w:val="00B42C77"/>
    <w:rsid w:val="00B866D4"/>
    <w:rsid w:val="00C20CEF"/>
    <w:rsid w:val="00C50B18"/>
    <w:rsid w:val="00CD5D7C"/>
    <w:rsid w:val="00D007AE"/>
    <w:rsid w:val="00D54E46"/>
    <w:rsid w:val="00D55FC2"/>
    <w:rsid w:val="00D6109E"/>
    <w:rsid w:val="00DF1B98"/>
    <w:rsid w:val="00E25572"/>
    <w:rsid w:val="00E3429F"/>
    <w:rsid w:val="00EE747E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8C21-EE8B-4F1A-8B0A-24B37EB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ЭШО</cp:lastModifiedBy>
  <cp:revision>2</cp:revision>
  <cp:lastPrinted>2021-02-01T11:54:00Z</cp:lastPrinted>
  <dcterms:created xsi:type="dcterms:W3CDTF">2021-02-01T12:00:00Z</dcterms:created>
  <dcterms:modified xsi:type="dcterms:W3CDTF">2021-02-01T12:00:00Z</dcterms:modified>
</cp:coreProperties>
</file>